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E65E" w14:textId="77777777" w:rsidR="001D3EC6" w:rsidRDefault="001D3EC6" w:rsidP="001D3EC6"/>
    <w:p w14:paraId="17AE8F26" w14:textId="77777777" w:rsidR="001D3EC6" w:rsidRPr="000B1F6A" w:rsidRDefault="001D3EC6" w:rsidP="001D3EC6">
      <w:pPr>
        <w:tabs>
          <w:tab w:val="left" w:pos="3390"/>
        </w:tabs>
        <w:jc w:val="center"/>
        <w:rPr>
          <w:rFonts w:cstheme="minorHAnsi"/>
          <w:b/>
          <w:bCs/>
          <w:iCs/>
          <w:sz w:val="24"/>
          <w:szCs w:val="20"/>
        </w:rPr>
      </w:pPr>
      <w:r w:rsidRPr="000B1F6A">
        <w:rPr>
          <w:rFonts w:cstheme="minorHAnsi"/>
          <w:b/>
          <w:bCs/>
          <w:iCs/>
          <w:sz w:val="24"/>
          <w:szCs w:val="20"/>
        </w:rPr>
        <w:t>NÁVRH UCHÁDZAČA NA PLNENIE KRITÉRIÍ</w:t>
      </w:r>
    </w:p>
    <w:p w14:paraId="5698FA7B" w14:textId="0435ADA9" w:rsidR="001D3EC6" w:rsidRPr="00B851B8" w:rsidRDefault="00B545E7" w:rsidP="00B851B8">
      <w:pPr>
        <w:pStyle w:val="Bezriadkovania"/>
        <w:jc w:val="center"/>
        <w:rPr>
          <w:rFonts w:asciiTheme="minorHAnsi" w:hAnsiTheme="minorHAnsi" w:cstheme="minorHAnsi"/>
          <w:sz w:val="22"/>
          <w:szCs w:val="22"/>
        </w:rPr>
      </w:pPr>
      <w:r w:rsidRPr="001D3EC6">
        <w:rPr>
          <w:rFonts w:asciiTheme="minorHAnsi" w:hAnsiTheme="minorHAnsi" w:cstheme="minorHAnsi"/>
          <w:sz w:val="22"/>
          <w:szCs w:val="22"/>
        </w:rPr>
        <w:t>PREDMET VEREJNÉHO OBSTARÁVANIA:</w:t>
      </w:r>
    </w:p>
    <w:p w14:paraId="45CE17FA" w14:textId="07ED98A0" w:rsidR="001D3EC6" w:rsidRPr="001D3EC6" w:rsidRDefault="00EB1A4B" w:rsidP="001D3EC6">
      <w:pPr>
        <w:pStyle w:val="Bezriadkovania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bookmarkStart w:id="0" w:name="_Hlk72692159"/>
      <w:r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Výkon činnosti stavebného dozoru pri realizácii stavby</w:t>
      </w:r>
      <w:r w:rsidR="001D3EC6" w:rsidRPr="001D3EC6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:</w:t>
      </w:r>
    </w:p>
    <w:p w14:paraId="0E7A9CC1" w14:textId="5F6F3ADB" w:rsidR="001D3EC6" w:rsidRPr="001D3EC6" w:rsidRDefault="001D3EC6" w:rsidP="001D3EC6">
      <w:pPr>
        <w:pStyle w:val="Bezriadkovania"/>
        <w:jc w:val="center"/>
        <w:rPr>
          <w:rStyle w:val="CharStyle13"/>
          <w:rFonts w:asciiTheme="minorHAnsi" w:eastAsia="Calibri" w:hAnsiTheme="minorHAnsi" w:cstheme="minorHAnsi"/>
          <w:sz w:val="28"/>
          <w:szCs w:val="28"/>
        </w:rPr>
      </w:pPr>
      <w:r w:rsidRPr="001D3EC6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„</w:t>
      </w:r>
      <w:r w:rsidR="00EB1A4B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Rekonštrukcia cesty a mostov II/</w:t>
      </w:r>
      <w:r w:rsidR="002656B3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571 Fiľakovo – hr. </w:t>
      </w:r>
      <w:proofErr w:type="spellStart"/>
      <w:r w:rsidR="002656B3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okr</w:t>
      </w:r>
      <w:proofErr w:type="spellEnd"/>
      <w:r w:rsidR="002656B3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. LC/RS</w:t>
      </w:r>
      <w:r w:rsidRPr="001D3EC6">
        <w:rPr>
          <w:rStyle w:val="CharStyle13"/>
          <w:rFonts w:asciiTheme="minorHAnsi" w:eastAsia="Calibri" w:hAnsiTheme="minorHAnsi" w:cstheme="minorHAnsi"/>
          <w:sz w:val="28"/>
          <w:szCs w:val="28"/>
        </w:rPr>
        <w:t>“</w:t>
      </w:r>
    </w:p>
    <w:p w14:paraId="10DC3DCE" w14:textId="77777777" w:rsidR="001D3EC6" w:rsidRPr="000B1F6A" w:rsidRDefault="001D3EC6" w:rsidP="001D3EC6">
      <w:pPr>
        <w:pStyle w:val="Bezriadkovania"/>
        <w:rPr>
          <w:rFonts w:asciiTheme="minorHAnsi" w:hAnsiTheme="minorHAnsi" w:cstheme="minorHAnsi"/>
          <w:b/>
          <w:sz w:val="22"/>
          <w:szCs w:val="22"/>
        </w:rPr>
      </w:pPr>
      <w:bookmarkStart w:id="1" w:name="OLE_LINK3"/>
      <w:bookmarkEnd w:id="0"/>
    </w:p>
    <w:p w14:paraId="6C3BC952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Obchodné meno uchádzača:</w:t>
      </w:r>
      <w:r w:rsidRPr="00B851B8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4CA7458D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Sídlo alebo miesto podnikania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48240851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IČO uchádzača:</w:t>
      </w:r>
      <w:r w:rsidRPr="00B851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295FD9F4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Kontaktná osoba uchádzača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5D3926E7" w14:textId="77777777" w:rsid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Tel. a E-mail:</w:t>
      </w:r>
      <w:r w:rsidRPr="00B851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74964DC5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</w:p>
    <w:p w14:paraId="45328750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</w:p>
    <w:p w14:paraId="3E7DCE92" w14:textId="77777777" w:rsidR="001D3EC6" w:rsidRPr="001D3EC6" w:rsidRDefault="001D3EC6" w:rsidP="001D3EC6">
      <w:pPr>
        <w:jc w:val="center"/>
        <w:rPr>
          <w:rFonts w:cstheme="minorHAnsi"/>
          <w:i/>
        </w:rPr>
      </w:pPr>
      <w:bookmarkStart w:id="2" w:name="_Hlk73296001"/>
      <w:bookmarkEnd w:id="1"/>
      <w:r w:rsidRPr="001D3EC6">
        <w:rPr>
          <w:rFonts w:cstheme="minorHAnsi"/>
          <w:b/>
          <w:u w:val="single"/>
        </w:rPr>
        <w:t xml:space="preserve">Návrh uchádzača na plnenie kritérií  </w:t>
      </w:r>
      <w:r w:rsidRPr="001D3EC6">
        <w:rPr>
          <w:rFonts w:cstheme="minorHAnsi"/>
          <w:i/>
        </w:rPr>
        <w:t>(vyplní uchádzač)</w:t>
      </w:r>
    </w:p>
    <w:bookmarkEnd w:id="2"/>
    <w:p w14:paraId="1E9AA2CA" w14:textId="78E36CAB" w:rsidR="00B851B8" w:rsidRPr="00B851B8" w:rsidRDefault="00B851B8" w:rsidP="00B851B8">
      <w:pPr>
        <w:pStyle w:val="Bezriadkovania"/>
        <w:rPr>
          <w:rFonts w:asciiTheme="minorHAnsi" w:hAnsiTheme="minorHAnsi" w:cstheme="minorHAnsi"/>
          <w:i/>
          <w:iCs/>
          <w:sz w:val="18"/>
          <w:szCs w:val="18"/>
        </w:rPr>
      </w:pPr>
      <w:r w:rsidRPr="00B851B8">
        <w:rPr>
          <w:rFonts w:asciiTheme="minorHAnsi" w:hAnsiTheme="minorHAnsi" w:cstheme="minorHAnsi"/>
          <w:i/>
          <w:iCs/>
          <w:sz w:val="18"/>
          <w:szCs w:val="18"/>
        </w:rPr>
        <w:t>Pozn.: Uchádzačom uvedená cena musí vychádzať z</w:t>
      </w:r>
      <w:r>
        <w:rPr>
          <w:rFonts w:asciiTheme="minorHAnsi" w:hAnsiTheme="minorHAnsi" w:cstheme="minorHAnsi"/>
          <w:i/>
          <w:iCs/>
          <w:sz w:val="18"/>
          <w:szCs w:val="18"/>
        </w:rPr>
        <w:t> tejto Výzvy</w:t>
      </w:r>
      <w:r w:rsidRPr="00B851B8">
        <w:rPr>
          <w:rFonts w:asciiTheme="minorHAnsi" w:hAnsiTheme="minorHAnsi" w:cstheme="minorHAnsi"/>
          <w:i/>
          <w:iCs/>
          <w:sz w:val="18"/>
          <w:szCs w:val="18"/>
        </w:rPr>
        <w:t xml:space="preserve"> a </w:t>
      </w:r>
      <w:r>
        <w:rPr>
          <w:rFonts w:asciiTheme="minorHAnsi" w:hAnsiTheme="minorHAnsi" w:cstheme="minorHAnsi"/>
          <w:i/>
          <w:iCs/>
          <w:sz w:val="18"/>
          <w:szCs w:val="18"/>
        </w:rPr>
        <w:t>jej</w:t>
      </w:r>
      <w:r w:rsidRPr="00B851B8">
        <w:rPr>
          <w:rFonts w:asciiTheme="minorHAnsi" w:hAnsiTheme="minorHAnsi" w:cstheme="minorHAnsi"/>
          <w:i/>
          <w:iCs/>
          <w:sz w:val="18"/>
          <w:szCs w:val="18"/>
        </w:rPr>
        <w:t xml:space="preserve"> príloh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7"/>
        <w:gridCol w:w="1273"/>
        <w:gridCol w:w="989"/>
        <w:gridCol w:w="1253"/>
      </w:tblGrid>
      <w:tr w:rsidR="00B851B8" w:rsidRPr="00D56A3D" w14:paraId="3D4C4E8C" w14:textId="77777777" w:rsidTr="0026085E">
        <w:trPr>
          <w:trHeight w:val="726"/>
          <w:jc w:val="center"/>
        </w:trPr>
        <w:tc>
          <w:tcPr>
            <w:tcW w:w="3056" w:type="pct"/>
            <w:shd w:val="clear" w:color="auto" w:fill="D9D9D9" w:themeFill="background1" w:themeFillShade="D9"/>
            <w:noWrap/>
            <w:vAlign w:val="center"/>
            <w:hideMark/>
          </w:tcPr>
          <w:p w14:paraId="2D63E42B" w14:textId="77777777" w:rsidR="00B851B8" w:rsidRPr="0045040A" w:rsidRDefault="00B851B8" w:rsidP="0026085E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Členenie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predmetu zákazky </w:t>
            </w:r>
          </w:p>
        </w:tc>
        <w:tc>
          <w:tcPr>
            <w:tcW w:w="704" w:type="pct"/>
            <w:shd w:val="clear" w:color="auto" w:fill="D9D9D9" w:themeFill="background1" w:themeFillShade="D9"/>
            <w:noWrap/>
            <w:vAlign w:val="center"/>
            <w:hideMark/>
          </w:tcPr>
          <w:p w14:paraId="6C3515B8" w14:textId="640168ED" w:rsidR="00B851B8" w:rsidRPr="0045040A" w:rsidRDefault="00B851B8" w:rsidP="0026085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C</w:t>
            </w:r>
            <w:r w:rsidR="00526C95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elková c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ena </w:t>
            </w:r>
            <w:r w:rsidR="005E665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za celý predmet zákazky 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v EUR bez DPH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14:paraId="4B8F145A" w14:textId="77777777" w:rsidR="00B851B8" w:rsidRPr="0045040A" w:rsidRDefault="00B851B8" w:rsidP="0026085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Výška DPH v EUR </w:t>
            </w:r>
          </w:p>
        </w:tc>
        <w:tc>
          <w:tcPr>
            <w:tcW w:w="693" w:type="pct"/>
            <w:shd w:val="clear" w:color="auto" w:fill="D9D9D9" w:themeFill="background1" w:themeFillShade="D9"/>
            <w:noWrap/>
            <w:vAlign w:val="center"/>
            <w:hideMark/>
          </w:tcPr>
          <w:p w14:paraId="4B0C98BC" w14:textId="2F389B9F" w:rsidR="00B851B8" w:rsidRPr="0045040A" w:rsidRDefault="00B851B8" w:rsidP="0026085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C</w:t>
            </w:r>
            <w:r w:rsidR="00526C95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elková c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ena</w:t>
            </w:r>
            <w:r w:rsidR="005E665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za celý predmet zákazky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v EUR 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s DPH</w:t>
            </w:r>
          </w:p>
        </w:tc>
      </w:tr>
      <w:tr w:rsidR="00B851B8" w:rsidRPr="00D56A3D" w14:paraId="22F802A4" w14:textId="77777777" w:rsidTr="002656B3">
        <w:trPr>
          <w:trHeight w:val="319"/>
          <w:jc w:val="center"/>
        </w:trPr>
        <w:tc>
          <w:tcPr>
            <w:tcW w:w="3056" w:type="pct"/>
            <w:shd w:val="clear" w:color="auto" w:fill="auto"/>
            <w:vAlign w:val="center"/>
            <w:hideMark/>
          </w:tcPr>
          <w:p w14:paraId="1AF31718" w14:textId="24A2D0D3" w:rsidR="00B851B8" w:rsidRPr="00526C95" w:rsidRDefault="00B851B8" w:rsidP="00B851B8">
            <w:pPr>
              <w:pStyle w:val="Bezriadkovania"/>
              <w:rPr>
                <w:rFonts w:asciiTheme="minorHAnsi" w:hAnsiTheme="minorHAnsi" w:cstheme="minorHAnsi"/>
                <w:sz w:val="20"/>
                <w:szCs w:val="20"/>
              </w:rPr>
            </w:pPr>
            <w:r w:rsidRPr="00526C95">
              <w:rPr>
                <w:rFonts w:asciiTheme="minorHAnsi" w:hAnsiTheme="minorHAnsi" w:cstheme="minorHAnsi"/>
                <w:sz w:val="20"/>
                <w:szCs w:val="20"/>
              </w:rPr>
              <w:t>Výkon činnosti stavebného dozoru pre stavbu „Rekonštrukcia cesty a mostov II/</w:t>
            </w:r>
            <w:r w:rsidR="002656B3" w:rsidRPr="00526C95">
              <w:rPr>
                <w:rFonts w:asciiTheme="minorHAnsi" w:hAnsiTheme="minorHAnsi" w:cstheme="minorHAnsi"/>
                <w:sz w:val="20"/>
                <w:szCs w:val="20"/>
              </w:rPr>
              <w:t xml:space="preserve">571 Fiľakovo – hr. </w:t>
            </w:r>
            <w:proofErr w:type="spellStart"/>
            <w:r w:rsidR="002656B3" w:rsidRPr="00526C95">
              <w:rPr>
                <w:rFonts w:asciiTheme="minorHAnsi" w:hAnsiTheme="minorHAnsi" w:cstheme="minorHAnsi"/>
                <w:sz w:val="20"/>
                <w:szCs w:val="20"/>
              </w:rPr>
              <w:t>okr</w:t>
            </w:r>
            <w:proofErr w:type="spellEnd"/>
            <w:r w:rsidR="002656B3" w:rsidRPr="00526C95">
              <w:rPr>
                <w:rFonts w:asciiTheme="minorHAnsi" w:hAnsiTheme="minorHAnsi" w:cstheme="minorHAnsi"/>
                <w:sz w:val="20"/>
                <w:szCs w:val="20"/>
              </w:rPr>
              <w:t>. LC/RS</w:t>
            </w:r>
            <w:r w:rsidRPr="00526C95">
              <w:rPr>
                <w:rFonts w:asciiTheme="minorHAnsi" w:hAnsiTheme="minorHAnsi" w:cstheme="minorHAnsi"/>
                <w:sz w:val="20"/>
                <w:szCs w:val="20"/>
              </w:rPr>
              <w:t>“.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7AC9AE3C" w14:textId="77777777" w:rsidR="00B851B8" w:rsidRPr="00B851B8" w:rsidRDefault="00B851B8" w:rsidP="005E66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1B8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62E2EAE" w14:textId="77777777" w:rsidR="00B851B8" w:rsidRPr="00B851B8" w:rsidRDefault="00B851B8" w:rsidP="005E66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1B8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54C19EDA" w14:textId="77777777" w:rsidR="00B851B8" w:rsidRPr="00B851B8" w:rsidRDefault="00B851B8" w:rsidP="005E66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1B8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</w:tbl>
    <w:p w14:paraId="1E8CC5FB" w14:textId="77777777" w:rsidR="00526C95" w:rsidRDefault="00526C95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cstheme="minorHAnsi"/>
          <w:sz w:val="16"/>
          <w:szCs w:val="16"/>
        </w:rPr>
      </w:pPr>
    </w:p>
    <w:p w14:paraId="1E2B416A" w14:textId="51EA24A6" w:rsidR="001D3EC6" w:rsidRPr="00B851B8" w:rsidRDefault="001D3EC6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cstheme="minorHAnsi"/>
          <w:i/>
          <w:sz w:val="16"/>
          <w:szCs w:val="16"/>
        </w:rPr>
      </w:pPr>
      <w:r w:rsidRPr="00B851B8">
        <w:rPr>
          <w:rFonts w:cstheme="minorHAnsi"/>
          <w:sz w:val="16"/>
          <w:szCs w:val="16"/>
        </w:rPr>
        <w:t xml:space="preserve">* </w:t>
      </w:r>
      <w:r w:rsidRPr="00B851B8">
        <w:rPr>
          <w:rFonts w:cstheme="minorHAnsi"/>
          <w:i/>
          <w:sz w:val="16"/>
          <w:szCs w:val="16"/>
        </w:rPr>
        <w:t>V prípade, ak uchádzač je zdaniteľnou osobou pre DPH, uvedie v 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s DPH</w:t>
      </w:r>
      <w:r w:rsidRPr="00B851B8">
        <w:rPr>
          <w:rFonts w:cstheme="minorHAnsi"/>
          <w:i/>
          <w:sz w:val="16"/>
          <w:szCs w:val="16"/>
          <w:lang w:val="pl-PL"/>
        </w:rPr>
        <w:t xml:space="preserve">” </w:t>
      </w:r>
      <w:r w:rsidRPr="00B851B8">
        <w:rPr>
          <w:rFonts w:cstheme="minorHAnsi"/>
          <w:i/>
          <w:sz w:val="16"/>
          <w:szCs w:val="16"/>
        </w:rPr>
        <w:t>sumu z časti „Celková cena za celý predmet zákazky v EUR bez DPH“ navýšenú o aktuálne platnú sadzbu DPH. V prípade, ak uchádzač nie je zdaniteľnou osobou pre DPH, uvedie v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s DPH</w:t>
      </w:r>
      <w:r w:rsidRPr="00B851B8">
        <w:rPr>
          <w:rFonts w:cstheme="minorHAnsi"/>
          <w:i/>
          <w:sz w:val="16"/>
          <w:szCs w:val="16"/>
          <w:lang w:val="pl-PL"/>
        </w:rPr>
        <w:t xml:space="preserve">” </w:t>
      </w:r>
      <w:r w:rsidRPr="00B851B8">
        <w:rPr>
          <w:rFonts w:cstheme="minorHAnsi"/>
          <w:i/>
          <w:sz w:val="16"/>
          <w:szCs w:val="16"/>
        </w:rPr>
        <w:t>rovnakú sumu ako uviedol v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>za celý predmet zákazky</w:t>
      </w:r>
      <w:r w:rsidRPr="00B851B8">
        <w:rPr>
          <w:rFonts w:cstheme="minorHAnsi"/>
          <w:i/>
          <w:sz w:val="16"/>
          <w:szCs w:val="16"/>
        </w:rPr>
        <w:t xml:space="preserve"> </w:t>
      </w:r>
      <w:r w:rsidRPr="00B851B8">
        <w:rPr>
          <w:rFonts w:cstheme="minorHAnsi"/>
          <w:sz w:val="16"/>
          <w:szCs w:val="16"/>
          <w:lang w:val="pl-PL"/>
        </w:rPr>
        <w:t>v EUR bez DPH</w:t>
      </w:r>
      <w:r w:rsidRPr="00B851B8">
        <w:rPr>
          <w:rFonts w:cstheme="minorHAnsi"/>
          <w:i/>
          <w:sz w:val="16"/>
          <w:szCs w:val="16"/>
        </w:rPr>
        <w:t>“. V prípade, ak je uchádzač zahraničnou osobou, uvedie v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s DPH</w:t>
      </w:r>
      <w:r w:rsidRPr="00B851B8">
        <w:rPr>
          <w:rFonts w:cstheme="minorHAnsi"/>
          <w:i/>
          <w:sz w:val="16"/>
          <w:szCs w:val="16"/>
          <w:lang w:val="pl-PL"/>
        </w:rPr>
        <w:t xml:space="preserve">” </w:t>
      </w:r>
      <w:r w:rsidRPr="00B851B8">
        <w:rPr>
          <w:rFonts w:cstheme="minorHAnsi"/>
          <w:i/>
          <w:sz w:val="16"/>
          <w:szCs w:val="16"/>
        </w:rPr>
        <w:t>sumu z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bez DPH</w:t>
      </w:r>
      <w:r w:rsidRPr="00B851B8">
        <w:rPr>
          <w:rFonts w:cstheme="minorHAnsi"/>
          <w:i/>
          <w:sz w:val="16"/>
          <w:szCs w:val="16"/>
        </w:rPr>
        <w:t>“ (bez DPH platnej v krajine sídla uchádzača) navýšenú o aktuálne platnú sadzbu DPH v SR (DPH odvádza v prípade úspešnosti jeho ponuky verejný obstarávateľ).</w:t>
      </w:r>
    </w:p>
    <w:p w14:paraId="75D2B30E" w14:textId="77777777" w:rsidR="00B851B8" w:rsidRDefault="00B851B8" w:rsidP="00B851B8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sz w:val="18"/>
          <w:szCs w:val="18"/>
          <w:lang w:val="sk-SK"/>
        </w:rPr>
      </w:pPr>
    </w:p>
    <w:p w14:paraId="3582E567" w14:textId="6F71A4F8" w:rsidR="001D3EC6" w:rsidRDefault="001D3EC6" w:rsidP="00B851B8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sz w:val="18"/>
          <w:szCs w:val="18"/>
          <w:lang w:val="sk-SK"/>
        </w:rPr>
      </w:pPr>
      <w:r w:rsidRPr="00522722">
        <w:rPr>
          <w:rFonts w:asciiTheme="minorHAnsi" w:hAnsiTheme="minorHAnsi" w:cstheme="minorHAnsi"/>
          <w:b/>
          <w:sz w:val="18"/>
          <w:szCs w:val="18"/>
          <w:lang w:val="sk-SK"/>
        </w:rPr>
        <w:t>Uchádzač vyhlasuje, že * JE / NIE JE platiteľom DPH (uchádzač zakrúžkuje relevantný údaj).</w:t>
      </w:r>
    </w:p>
    <w:p w14:paraId="34FD2B44" w14:textId="77777777" w:rsidR="00B851B8" w:rsidRPr="006B630C" w:rsidRDefault="00B851B8" w:rsidP="006B630C">
      <w:pPr>
        <w:pStyle w:val="Bulletslevel1"/>
        <w:spacing w:before="0" w:line="264" w:lineRule="auto"/>
        <w:ind w:left="142" w:right="-1" w:firstLine="0"/>
        <w:rPr>
          <w:rFonts w:asciiTheme="minorHAnsi" w:hAnsiTheme="minorHAnsi" w:cstheme="minorHAnsi"/>
          <w:b/>
          <w:i/>
          <w:sz w:val="18"/>
          <w:szCs w:val="18"/>
          <w:lang w:val="sk-SK"/>
        </w:rPr>
      </w:pPr>
    </w:p>
    <w:p w14:paraId="170DE66B" w14:textId="55834A47" w:rsidR="00B851B8" w:rsidRDefault="00B851B8" w:rsidP="00B851B8">
      <w:pPr>
        <w:jc w:val="both"/>
        <w:rPr>
          <w:rFonts w:ascii="Calibri" w:hAnsi="Calibri" w:cs="Calibri"/>
          <w:b/>
          <w:sz w:val="18"/>
          <w:szCs w:val="18"/>
        </w:rPr>
      </w:pPr>
      <w:r w:rsidRPr="0076102D">
        <w:rPr>
          <w:rFonts w:ascii="Calibri" w:hAnsi="Calibri" w:cs="Calibri"/>
          <w:b/>
          <w:sz w:val="18"/>
          <w:szCs w:val="18"/>
        </w:rPr>
        <w:t>Ako uchádzač týmto čestne vyhlasujem, že uvedený návrh na plnenie stanoveného kritéria je v súlade s predloženou ponukou a jej prílohami.</w:t>
      </w:r>
    </w:p>
    <w:p w14:paraId="553B6E52" w14:textId="77777777" w:rsidR="00AC3C56" w:rsidRPr="0076102D" w:rsidRDefault="00AC3C56" w:rsidP="00B851B8">
      <w:pPr>
        <w:jc w:val="both"/>
        <w:rPr>
          <w:rFonts w:ascii="Calibri" w:hAnsi="Calibri" w:cs="Calibri"/>
          <w:b/>
          <w:sz w:val="18"/>
          <w:szCs w:val="18"/>
        </w:rPr>
      </w:pPr>
    </w:p>
    <w:p w14:paraId="78E2A211" w14:textId="03FA8A64" w:rsidR="00A72F1C" w:rsidRPr="00AC3C56" w:rsidRDefault="00A72F1C" w:rsidP="00AC3C56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AC3C56">
        <w:rPr>
          <w:rFonts w:asciiTheme="minorHAnsi" w:hAnsiTheme="minorHAnsi" w:cstheme="minorHAnsi"/>
          <w:sz w:val="22"/>
          <w:szCs w:val="22"/>
        </w:rPr>
        <w:t>V ...............................dňa.........................</w:t>
      </w:r>
      <w:r w:rsidRPr="00AC3C5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</w:t>
      </w:r>
    </w:p>
    <w:p w14:paraId="29706CD3" w14:textId="3D9BD626" w:rsidR="00A72F1C" w:rsidRDefault="00A72F1C" w:rsidP="00AC3C56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  <w:t>Potvrdenie štatutárnym orgánom uchádzača:</w:t>
      </w:r>
    </w:p>
    <w:p w14:paraId="1A357063" w14:textId="0F254548" w:rsidR="00AC3C56" w:rsidRPr="00AC3C56" w:rsidRDefault="00A72F1C" w:rsidP="00AC3C56">
      <w:pPr>
        <w:pStyle w:val="Bezriadkovania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AC3C56">
        <w:rPr>
          <w:rFonts w:asciiTheme="minorHAnsi" w:hAnsiTheme="minorHAnsi" w:cstheme="minorHAnsi"/>
          <w:sz w:val="22"/>
          <w:szCs w:val="22"/>
        </w:rPr>
        <w:t>titul, meno, priezvisko, funkcia, podpis, pečiatka</w:t>
      </w:r>
    </w:p>
    <w:p w14:paraId="39EDA997" w14:textId="77777777" w:rsidR="00A72F1C" w:rsidRDefault="00A72F1C" w:rsidP="001D3EC6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left="142" w:right="-1"/>
        <w:jc w:val="both"/>
        <w:rPr>
          <w:rFonts w:cstheme="minorHAnsi"/>
          <w:i/>
          <w:noProof/>
          <w:sz w:val="18"/>
          <w:szCs w:val="18"/>
        </w:rPr>
      </w:pPr>
    </w:p>
    <w:p w14:paraId="3FF45B6F" w14:textId="7F4CA1F1" w:rsidR="001D3EC6" w:rsidRPr="001D3EC6" w:rsidRDefault="001D3EC6" w:rsidP="001D3EC6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left="142" w:right="-1"/>
        <w:jc w:val="both"/>
        <w:rPr>
          <w:rFonts w:cstheme="minorHAnsi"/>
          <w:i/>
          <w:noProof/>
          <w:sz w:val="18"/>
          <w:szCs w:val="18"/>
        </w:rPr>
      </w:pPr>
      <w:r w:rsidRPr="001D3EC6">
        <w:rPr>
          <w:rFonts w:cstheme="minorHAnsi"/>
          <w:i/>
          <w:noProof/>
          <w:sz w:val="18"/>
          <w:szCs w:val="18"/>
        </w:rPr>
        <w:t>Poznámka:</w:t>
      </w:r>
    </w:p>
    <w:p w14:paraId="1C6477D6" w14:textId="77777777" w:rsidR="001D3EC6" w:rsidRPr="001D3EC6" w:rsidRDefault="001D3EC6" w:rsidP="001D3EC6">
      <w:pPr>
        <w:pStyle w:val="Odsekzoznamu"/>
        <w:numPr>
          <w:ilvl w:val="0"/>
          <w:numId w:val="1"/>
        </w:numPr>
        <w:spacing w:line="264" w:lineRule="auto"/>
        <w:ind w:left="142" w:right="-1" w:firstLine="0"/>
        <w:contextualSpacing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1D3EC6">
        <w:rPr>
          <w:rFonts w:asciiTheme="minorHAnsi" w:hAnsiTheme="minorHAnsi" w:cstheme="minorHAnsi"/>
          <w:i/>
          <w:noProof/>
          <w:sz w:val="18"/>
          <w:szCs w:val="18"/>
        </w:rPr>
        <w:t>dátum musí byť aktuálny vo vzťahu ku dňu uplynutia lehoty na predkladanie ponúk;</w:t>
      </w:r>
    </w:p>
    <w:p w14:paraId="5555FD4B" w14:textId="77777777" w:rsidR="001D3EC6" w:rsidRPr="001D3EC6" w:rsidRDefault="001D3EC6" w:rsidP="001D3EC6">
      <w:pPr>
        <w:pStyle w:val="Odsekzoznamu"/>
        <w:numPr>
          <w:ilvl w:val="0"/>
          <w:numId w:val="1"/>
        </w:numPr>
        <w:spacing w:line="264" w:lineRule="auto"/>
        <w:ind w:left="142" w:right="-1" w:firstLine="0"/>
        <w:contextualSpacing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1D3EC6">
        <w:rPr>
          <w:rFonts w:asciiTheme="minorHAnsi" w:hAnsiTheme="minorHAnsi" w:cstheme="minorHAnsi"/>
          <w:i/>
          <w:sz w:val="18"/>
          <w:szCs w:val="18"/>
        </w:rPr>
        <w:t xml:space="preserve">návrh na plnenie kritérií uchádzača musí byť v zmysle Výzvy </w:t>
      </w:r>
      <w:r w:rsidRPr="001D3EC6">
        <w:rPr>
          <w:rFonts w:asciiTheme="minorHAnsi" w:hAnsiTheme="minorHAnsi" w:cstheme="minorHAnsi"/>
          <w:i/>
          <w:sz w:val="18"/>
          <w:szCs w:val="18"/>
          <w:u w:val="single"/>
        </w:rPr>
        <w:t>vložený do systému JOSEPHINE vo formáte.pdf</w:t>
      </w:r>
      <w:r w:rsidRPr="001D3EC6">
        <w:rPr>
          <w:rFonts w:asciiTheme="minorHAnsi" w:hAnsiTheme="minorHAnsi" w:cstheme="minorHAnsi"/>
          <w:i/>
          <w:sz w:val="18"/>
          <w:szCs w:val="18"/>
        </w:rPr>
        <w:t>“;</w:t>
      </w:r>
    </w:p>
    <w:p w14:paraId="7E8EC4C8" w14:textId="2A6C4AD2" w:rsidR="001D3EC6" w:rsidRPr="006B630C" w:rsidRDefault="001D3EC6" w:rsidP="006B630C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</w:tabs>
        <w:spacing w:line="264" w:lineRule="auto"/>
        <w:ind w:left="142" w:right="-1" w:firstLine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D3EC6">
        <w:rPr>
          <w:rFonts w:asciiTheme="minorHAnsi" w:hAnsiTheme="minorHAnsi" w:cstheme="minorHAnsi"/>
          <w:i/>
          <w:sz w:val="18"/>
          <w:szCs w:val="18"/>
        </w:rPr>
        <w:t>uchádzač zaokrúhli svoje návrhy v zmysle matematických pravidiel na 2 desatinné miesta;</w:t>
      </w:r>
    </w:p>
    <w:sectPr w:rsidR="001D3EC6" w:rsidRPr="006B63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2587" w14:textId="77777777" w:rsidR="001D3EC6" w:rsidRDefault="001D3EC6" w:rsidP="001D3EC6">
      <w:pPr>
        <w:spacing w:after="0" w:line="240" w:lineRule="auto"/>
      </w:pPr>
      <w:r>
        <w:separator/>
      </w:r>
    </w:p>
  </w:endnote>
  <w:endnote w:type="continuationSeparator" w:id="0">
    <w:p w14:paraId="2F8BFA91" w14:textId="77777777" w:rsidR="001D3EC6" w:rsidRDefault="001D3EC6" w:rsidP="001D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3507" w14:textId="77777777" w:rsidR="001D3EC6" w:rsidRDefault="001D3EC6" w:rsidP="001D3EC6">
      <w:pPr>
        <w:spacing w:after="0" w:line="240" w:lineRule="auto"/>
      </w:pPr>
      <w:r>
        <w:separator/>
      </w:r>
    </w:p>
  </w:footnote>
  <w:footnote w:type="continuationSeparator" w:id="0">
    <w:p w14:paraId="5E5547B0" w14:textId="77777777" w:rsidR="001D3EC6" w:rsidRDefault="001D3EC6" w:rsidP="001D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72BF" w14:textId="77777777" w:rsidR="001D3EC6" w:rsidRPr="00774FE1" w:rsidRDefault="001D3EC6" w:rsidP="001D3EC6">
    <w:pPr>
      <w:pStyle w:val="Hlavika"/>
      <w:jc w:val="right"/>
      <w:rPr>
        <w:sz w:val="18"/>
        <w:szCs w:val="18"/>
      </w:rPr>
    </w:pPr>
    <w:r w:rsidRPr="00774FE1">
      <w:rPr>
        <w:sz w:val="18"/>
        <w:szCs w:val="18"/>
      </w:rPr>
      <w:t>Príloha č. 2 Výzvy Návrh uchádzača na plnenie kritérií</w:t>
    </w:r>
  </w:p>
  <w:p w14:paraId="5980EBEB" w14:textId="77777777" w:rsidR="001D3EC6" w:rsidRDefault="001D3E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C6"/>
    <w:rsid w:val="00026DC5"/>
    <w:rsid w:val="001365D4"/>
    <w:rsid w:val="00177131"/>
    <w:rsid w:val="0019338F"/>
    <w:rsid w:val="001D3EC6"/>
    <w:rsid w:val="002656B3"/>
    <w:rsid w:val="00526C95"/>
    <w:rsid w:val="005E665A"/>
    <w:rsid w:val="006B630C"/>
    <w:rsid w:val="00703E06"/>
    <w:rsid w:val="00774FE1"/>
    <w:rsid w:val="008D2344"/>
    <w:rsid w:val="00962EFD"/>
    <w:rsid w:val="00A72F1C"/>
    <w:rsid w:val="00AC3C56"/>
    <w:rsid w:val="00B545E7"/>
    <w:rsid w:val="00B851B8"/>
    <w:rsid w:val="00EB1A4B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BDDB"/>
  <w15:chartTrackingRefBased/>
  <w15:docId w15:val="{655FFF6C-9412-4270-B4C9-963D7D77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13">
    <w:name w:val="Char Style 13"/>
    <w:link w:val="Style12"/>
    <w:uiPriority w:val="99"/>
    <w:locked/>
    <w:rsid w:val="001D3EC6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1D3EC6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hAnsi="Arial" w:cs="Arial"/>
      <w:b/>
      <w:bCs/>
    </w:rPr>
  </w:style>
  <w:style w:type="paragraph" w:styleId="Bezriadkovania">
    <w:name w:val="No Spacing"/>
    <w:uiPriority w:val="1"/>
    <w:qFormat/>
    <w:rsid w:val="001D3EC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3EC6"/>
  </w:style>
  <w:style w:type="paragraph" w:styleId="Pta">
    <w:name w:val="footer"/>
    <w:basedOn w:val="Normlny"/>
    <w:link w:val="PtaChar"/>
    <w:uiPriority w:val="99"/>
    <w:unhideWhenUsed/>
    <w:rsid w:val="001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3EC6"/>
  </w:style>
  <w:style w:type="paragraph" w:styleId="Odsekzoznamu">
    <w:name w:val="List Paragraph"/>
    <w:aliases w:val="body,Odsek zoznamu2,Odsek,List Paragraph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1D3E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List Paragraph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rsid w:val="001D3E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slevel1">
    <w:name w:val="Bullets level 1"/>
    <w:basedOn w:val="Normlny"/>
    <w:link w:val="Bulletslevel1Char"/>
    <w:qFormat/>
    <w:rsid w:val="001D3EC6"/>
    <w:pPr>
      <w:spacing w:before="120" w:after="0" w:line="240" w:lineRule="auto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1D3EC6"/>
    <w:rPr>
      <w:rFonts w:ascii="Arial" w:eastAsia="Times New Roman" w:hAnsi="Arial" w:cs="Times New Roman"/>
      <w:color w:val="000000"/>
      <w:sz w:val="19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F313-A898-4073-86F1-1A2A807E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;beata.fulneckova@bbsk.sk</dc:creator>
  <cp:keywords/>
  <dc:description/>
  <cp:lastModifiedBy>Fulnečková Beáta</cp:lastModifiedBy>
  <cp:revision>14</cp:revision>
  <dcterms:created xsi:type="dcterms:W3CDTF">2021-05-23T17:43:00Z</dcterms:created>
  <dcterms:modified xsi:type="dcterms:W3CDTF">2021-07-29T07:07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